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04" w:rsidRPr="008E03F2" w:rsidRDefault="00024304" w:rsidP="00C02DBF">
      <w:pPr>
        <w:pStyle w:val="a3"/>
        <w:rPr>
          <w:b w:val="0"/>
          <w:bCs w:val="0"/>
          <w:sz w:val="28"/>
          <w:szCs w:val="28"/>
        </w:rPr>
      </w:pPr>
      <w:r w:rsidRPr="008E03F2">
        <w:rPr>
          <w:b w:val="0"/>
          <w:bCs w:val="0"/>
          <w:sz w:val="28"/>
          <w:szCs w:val="28"/>
        </w:rPr>
        <w:t>РОССИЙСКАЯ ФЕДЕРАЦИЯ</w:t>
      </w:r>
    </w:p>
    <w:p w:rsidR="00024304" w:rsidRPr="008E03F2" w:rsidRDefault="00024304" w:rsidP="00C02DBF">
      <w:pPr>
        <w:pStyle w:val="a3"/>
        <w:rPr>
          <w:b w:val="0"/>
          <w:bCs w:val="0"/>
          <w:sz w:val="28"/>
          <w:szCs w:val="28"/>
        </w:rPr>
      </w:pPr>
      <w:r w:rsidRPr="008E03F2">
        <w:rPr>
          <w:b w:val="0"/>
          <w:bCs w:val="0"/>
          <w:sz w:val="28"/>
          <w:szCs w:val="28"/>
        </w:rPr>
        <w:t>БЕЛГОРОДСКАЯ ОБЛАСТЬ</w:t>
      </w:r>
    </w:p>
    <w:p w:rsidR="00024304" w:rsidRPr="008E03F2" w:rsidRDefault="00024304" w:rsidP="00C02DBF">
      <w:pPr>
        <w:pStyle w:val="a3"/>
        <w:rPr>
          <w:b w:val="0"/>
          <w:bCs w:val="0"/>
          <w:sz w:val="28"/>
          <w:szCs w:val="28"/>
        </w:rPr>
      </w:pPr>
      <w:r w:rsidRPr="008E03F2">
        <w:rPr>
          <w:b w:val="0"/>
          <w:bCs w:val="0"/>
          <w:sz w:val="28"/>
          <w:szCs w:val="28"/>
        </w:rPr>
        <w:br/>
        <w:t>АДМИНИСТРАЦИЯ МУНИЦИПАЛЬНОГО РАЙОНА  «КРАСНОЯРУЖСКИЙ РАЙОН»</w:t>
      </w:r>
    </w:p>
    <w:p w:rsidR="00024304" w:rsidRPr="008E03F2" w:rsidRDefault="00024304" w:rsidP="00C02DBF">
      <w:pPr>
        <w:pStyle w:val="a3"/>
        <w:rPr>
          <w:sz w:val="28"/>
          <w:szCs w:val="28"/>
        </w:rPr>
      </w:pPr>
    </w:p>
    <w:p w:rsidR="00024304" w:rsidRPr="008E03F2" w:rsidRDefault="00024304" w:rsidP="00C02DBF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4304" w:rsidRPr="009E5710" w:rsidRDefault="00024304" w:rsidP="00C02DBF">
      <w:pPr>
        <w:jc w:val="both"/>
        <w:rPr>
          <w:b/>
          <w:bCs/>
          <w:sz w:val="27"/>
          <w:szCs w:val="27"/>
        </w:rPr>
      </w:pPr>
    </w:p>
    <w:p w:rsidR="00024304" w:rsidRPr="00961703" w:rsidRDefault="00024304" w:rsidP="00C02DBF">
      <w:pPr>
        <w:rPr>
          <w:sz w:val="28"/>
          <w:szCs w:val="28"/>
        </w:rPr>
      </w:pPr>
      <w:r w:rsidRPr="00961703">
        <w:rPr>
          <w:sz w:val="28"/>
          <w:szCs w:val="28"/>
        </w:rPr>
        <w:t>«</w:t>
      </w:r>
      <w:r w:rsidR="00D85360">
        <w:rPr>
          <w:sz w:val="28"/>
          <w:szCs w:val="28"/>
        </w:rPr>
        <w:t>22</w:t>
      </w:r>
      <w:r w:rsidRPr="00961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01567F">
        <w:rPr>
          <w:sz w:val="28"/>
          <w:szCs w:val="28"/>
        </w:rPr>
        <w:t>августа</w:t>
      </w:r>
      <w:r w:rsidR="0095099F">
        <w:rPr>
          <w:sz w:val="28"/>
          <w:szCs w:val="28"/>
        </w:rPr>
        <w:t xml:space="preserve"> </w:t>
      </w:r>
      <w:r w:rsidRPr="0096170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1703">
        <w:rPr>
          <w:sz w:val="28"/>
          <w:szCs w:val="28"/>
        </w:rPr>
        <w:t xml:space="preserve"> г.                                                             </w:t>
      </w:r>
      <w:r w:rsidR="0095099F">
        <w:rPr>
          <w:sz w:val="28"/>
          <w:szCs w:val="28"/>
        </w:rPr>
        <w:t xml:space="preserve">                   </w:t>
      </w:r>
      <w:r w:rsidRPr="00961703">
        <w:rPr>
          <w:sz w:val="28"/>
          <w:szCs w:val="28"/>
        </w:rPr>
        <w:t xml:space="preserve">№ </w:t>
      </w:r>
      <w:r w:rsidR="00D85360">
        <w:rPr>
          <w:sz w:val="28"/>
          <w:szCs w:val="28"/>
        </w:rPr>
        <w:t>186</w:t>
      </w:r>
    </w:p>
    <w:p w:rsidR="00024304" w:rsidRPr="009E5710" w:rsidRDefault="00024304" w:rsidP="00C02DBF">
      <w:pPr>
        <w:rPr>
          <w:sz w:val="27"/>
          <w:szCs w:val="27"/>
        </w:rPr>
      </w:pPr>
    </w:p>
    <w:p w:rsidR="00024304" w:rsidRPr="009E5710" w:rsidRDefault="00024304" w:rsidP="00C02DBF">
      <w:pPr>
        <w:pStyle w:val="31"/>
        <w:rPr>
          <w:sz w:val="27"/>
          <w:szCs w:val="27"/>
        </w:rPr>
      </w:pPr>
    </w:p>
    <w:p w:rsidR="00024304" w:rsidRDefault="00024304" w:rsidP="00C02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внесении изменений в постановление главы </w:t>
      </w:r>
    </w:p>
    <w:p w:rsidR="00024304" w:rsidRDefault="00024304" w:rsidP="00C02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Краснояружского района </w:t>
      </w:r>
    </w:p>
    <w:p w:rsidR="00024304" w:rsidRDefault="00024304" w:rsidP="00C02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0.08.2012 года № 90 "Об утверждении Положения </w:t>
      </w:r>
    </w:p>
    <w:p w:rsidR="00024304" w:rsidRDefault="00024304" w:rsidP="00C02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административной комиссии при администрации </w:t>
      </w:r>
    </w:p>
    <w:p w:rsidR="00024304" w:rsidRPr="00961703" w:rsidRDefault="00024304" w:rsidP="00C02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яружского района  и ее </w:t>
      </w:r>
      <w:proofErr w:type="gramStart"/>
      <w:r>
        <w:rPr>
          <w:b/>
          <w:bCs/>
          <w:sz w:val="28"/>
          <w:szCs w:val="28"/>
        </w:rPr>
        <w:t>состав</w:t>
      </w:r>
      <w:r w:rsidR="005E2BAC">
        <w:rPr>
          <w:b/>
          <w:bCs/>
          <w:sz w:val="28"/>
          <w:szCs w:val="28"/>
        </w:rPr>
        <w:t>е</w:t>
      </w:r>
      <w:proofErr w:type="gramEnd"/>
      <w:r>
        <w:rPr>
          <w:b/>
          <w:bCs/>
          <w:sz w:val="28"/>
          <w:szCs w:val="28"/>
        </w:rPr>
        <w:t>"</w:t>
      </w:r>
    </w:p>
    <w:p w:rsidR="00024304" w:rsidRPr="00961703" w:rsidRDefault="00024304" w:rsidP="00C02DBF">
      <w:pPr>
        <w:rPr>
          <w:sz w:val="28"/>
          <w:szCs w:val="28"/>
        </w:rPr>
      </w:pPr>
    </w:p>
    <w:p w:rsidR="00024304" w:rsidRPr="00961703" w:rsidRDefault="00024304" w:rsidP="00C02DBF">
      <w:pPr>
        <w:rPr>
          <w:sz w:val="28"/>
          <w:szCs w:val="28"/>
        </w:rPr>
      </w:pPr>
    </w:p>
    <w:p w:rsidR="00024304" w:rsidRDefault="00024304" w:rsidP="00C02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2BAC">
        <w:rPr>
          <w:sz w:val="28"/>
          <w:szCs w:val="28"/>
        </w:rPr>
        <w:t xml:space="preserve"> связи с проведенными</w:t>
      </w:r>
      <w:r>
        <w:rPr>
          <w:sz w:val="28"/>
          <w:szCs w:val="28"/>
        </w:rPr>
        <w:t xml:space="preserve"> организационно-штатн</w:t>
      </w:r>
      <w:r w:rsidR="005E2BAC">
        <w:rPr>
          <w:sz w:val="28"/>
          <w:szCs w:val="28"/>
        </w:rPr>
        <w:t>ыми</w:t>
      </w:r>
      <w:r>
        <w:rPr>
          <w:sz w:val="28"/>
          <w:szCs w:val="28"/>
        </w:rPr>
        <w:t xml:space="preserve"> мероприятия</w:t>
      </w:r>
      <w:r w:rsidR="005E2BAC">
        <w:rPr>
          <w:sz w:val="28"/>
          <w:szCs w:val="28"/>
        </w:rPr>
        <w:t xml:space="preserve">ми,  </w:t>
      </w:r>
      <w:r>
        <w:rPr>
          <w:sz w:val="28"/>
          <w:szCs w:val="28"/>
        </w:rPr>
        <w:t xml:space="preserve"> администрация Краснояружского района</w:t>
      </w:r>
      <w:r w:rsidR="00A35352">
        <w:rPr>
          <w:sz w:val="28"/>
          <w:szCs w:val="28"/>
        </w:rPr>
        <w:t>,</w:t>
      </w:r>
    </w:p>
    <w:p w:rsidR="00024304" w:rsidRDefault="00024304" w:rsidP="00C02DBF">
      <w:pPr>
        <w:ind w:firstLine="708"/>
        <w:jc w:val="both"/>
        <w:rPr>
          <w:sz w:val="28"/>
          <w:szCs w:val="28"/>
        </w:rPr>
      </w:pPr>
    </w:p>
    <w:p w:rsidR="00024304" w:rsidRDefault="00024304" w:rsidP="00C02DBF">
      <w:pPr>
        <w:jc w:val="center"/>
        <w:rPr>
          <w:b/>
          <w:bCs/>
          <w:sz w:val="28"/>
          <w:szCs w:val="28"/>
        </w:rPr>
      </w:pPr>
      <w:r w:rsidRPr="00564BE7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Pr="00564BE7">
        <w:rPr>
          <w:b/>
          <w:bCs/>
          <w:sz w:val="28"/>
          <w:szCs w:val="28"/>
        </w:rPr>
        <w:t>:</w:t>
      </w:r>
    </w:p>
    <w:p w:rsidR="00024304" w:rsidRDefault="00024304" w:rsidP="00C02DBF">
      <w:pPr>
        <w:jc w:val="center"/>
        <w:rPr>
          <w:b/>
          <w:bCs/>
          <w:sz w:val="28"/>
          <w:szCs w:val="28"/>
        </w:rPr>
      </w:pPr>
    </w:p>
    <w:p w:rsidR="00024304" w:rsidRDefault="00024304" w:rsidP="00C02DBF">
      <w:pPr>
        <w:ind w:firstLine="540"/>
        <w:jc w:val="both"/>
        <w:rPr>
          <w:sz w:val="28"/>
          <w:szCs w:val="28"/>
        </w:rPr>
      </w:pPr>
      <w:r w:rsidRPr="00961703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 изменения в постановление главы администрации Краснояружского района от 30 августа 2012 года  №90 «Об утверждении Положения об административной комиссии при администрации Краснояружского района и ее состав</w:t>
      </w:r>
      <w:r w:rsidR="005E2BAC">
        <w:rPr>
          <w:sz w:val="28"/>
          <w:szCs w:val="28"/>
        </w:rPr>
        <w:t>е</w:t>
      </w:r>
      <w:r>
        <w:rPr>
          <w:sz w:val="28"/>
          <w:szCs w:val="28"/>
        </w:rPr>
        <w:t>»:</w:t>
      </w:r>
    </w:p>
    <w:p w:rsidR="00024304" w:rsidRDefault="00024304" w:rsidP="00C02DB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изложить в новой редакции (прилагается).</w:t>
      </w:r>
    </w:p>
    <w:p w:rsidR="00024304" w:rsidRPr="00D74B7C" w:rsidRDefault="00024304" w:rsidP="00C02DBF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информационно - технического отдела администрации района </w:t>
      </w:r>
      <w:proofErr w:type="spellStart"/>
      <w:r>
        <w:rPr>
          <w:sz w:val="28"/>
          <w:szCs w:val="28"/>
        </w:rPr>
        <w:t>Люлюченко</w:t>
      </w:r>
      <w:proofErr w:type="spellEnd"/>
      <w:r>
        <w:rPr>
          <w:sz w:val="28"/>
          <w:szCs w:val="28"/>
        </w:rPr>
        <w:t xml:space="preserve"> М.В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Краснояружского района.</w:t>
      </w:r>
    </w:p>
    <w:p w:rsidR="00024304" w:rsidRPr="00AD22E1" w:rsidRDefault="00024304" w:rsidP="00C02DBF"/>
    <w:p w:rsidR="00024304" w:rsidRPr="00961703" w:rsidRDefault="00135389" w:rsidP="00C02DBF">
      <w:pPr>
        <w:ind w:firstLine="900"/>
        <w:jc w:val="both"/>
        <w:rPr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057ECE" wp14:editId="18DE5A56">
            <wp:simplePos x="0" y="0"/>
            <wp:positionH relativeFrom="column">
              <wp:posOffset>2611120</wp:posOffset>
            </wp:positionH>
            <wp:positionV relativeFrom="paragraph">
              <wp:posOffset>173355</wp:posOffset>
            </wp:positionV>
            <wp:extent cx="1828800" cy="173355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4304" w:rsidRPr="00961703" w:rsidRDefault="00024304" w:rsidP="00C02DBF">
      <w:pPr>
        <w:tabs>
          <w:tab w:val="left" w:pos="4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9617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961703">
        <w:rPr>
          <w:b/>
          <w:bCs/>
          <w:sz w:val="28"/>
          <w:szCs w:val="28"/>
        </w:rPr>
        <w:t xml:space="preserve"> администрации</w:t>
      </w:r>
    </w:p>
    <w:p w:rsidR="00024304" w:rsidRPr="00961703" w:rsidRDefault="00024304" w:rsidP="00C02DBF">
      <w:pPr>
        <w:tabs>
          <w:tab w:val="left" w:pos="426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аснояружского</w:t>
      </w:r>
      <w:r w:rsidRPr="00961703">
        <w:rPr>
          <w:b/>
          <w:bCs/>
          <w:sz w:val="28"/>
          <w:szCs w:val="28"/>
        </w:rPr>
        <w:t>района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В.Н. </w:t>
      </w:r>
      <w:proofErr w:type="spellStart"/>
      <w:r>
        <w:rPr>
          <w:b/>
          <w:bCs/>
          <w:sz w:val="28"/>
          <w:szCs w:val="28"/>
        </w:rPr>
        <w:t>Бурба</w:t>
      </w:r>
      <w:proofErr w:type="spellEnd"/>
    </w:p>
    <w:p w:rsidR="00024304" w:rsidRDefault="00024304" w:rsidP="00D85360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  <w:r w:rsidR="00D85360">
        <w:rPr>
          <w:b/>
          <w:bCs/>
          <w:sz w:val="28"/>
          <w:szCs w:val="28"/>
        </w:rPr>
        <w:lastRenderedPageBreak/>
        <w:t xml:space="preserve"> </w:t>
      </w:r>
    </w:p>
    <w:p w:rsidR="00024304" w:rsidRDefault="00024304" w:rsidP="00D7353B">
      <w:pPr>
        <w:pStyle w:val="a3"/>
        <w:ind w:right="6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5E2BAC" w:rsidRDefault="005E2BAC" w:rsidP="005E2BAC">
      <w:pPr>
        <w:pStyle w:val="a3"/>
        <w:ind w:right="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5E2BAC" w:rsidRDefault="005E2BAC" w:rsidP="005E2BAC">
      <w:pPr>
        <w:pStyle w:val="a3"/>
        <w:ind w:right="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 w:rsidR="00024304"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</w:t>
      </w:r>
      <w:r w:rsidR="00024304">
        <w:rPr>
          <w:sz w:val="28"/>
          <w:szCs w:val="28"/>
        </w:rPr>
        <w:t xml:space="preserve"> постановлением</w:t>
      </w:r>
    </w:p>
    <w:p w:rsidR="00024304" w:rsidRDefault="005E2BAC" w:rsidP="005E2BAC">
      <w:pPr>
        <w:pStyle w:val="a3"/>
        <w:ind w:right="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5099F">
        <w:rPr>
          <w:sz w:val="28"/>
          <w:szCs w:val="28"/>
        </w:rPr>
        <w:t>г</w:t>
      </w:r>
      <w:r w:rsidR="00024304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 </w:t>
      </w:r>
      <w:r w:rsidR="00024304">
        <w:rPr>
          <w:sz w:val="28"/>
          <w:szCs w:val="28"/>
        </w:rPr>
        <w:t>района</w:t>
      </w:r>
    </w:p>
    <w:p w:rsidR="00024304" w:rsidRDefault="005E2BAC" w:rsidP="00D7353B">
      <w:pPr>
        <w:pStyle w:val="a3"/>
        <w:ind w:right="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24304">
        <w:rPr>
          <w:sz w:val="28"/>
          <w:szCs w:val="28"/>
        </w:rPr>
        <w:t>от « 30 »  августа 2012 года №  90</w:t>
      </w:r>
    </w:p>
    <w:p w:rsidR="00024304" w:rsidRPr="005E2BAC" w:rsidRDefault="005E2BAC" w:rsidP="00D7353B">
      <w:pPr>
        <w:ind w:right="6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E2BAC">
        <w:rPr>
          <w:b/>
          <w:sz w:val="28"/>
          <w:szCs w:val="28"/>
        </w:rPr>
        <w:t>в редакции постановление</w:t>
      </w:r>
    </w:p>
    <w:p w:rsidR="005E2BAC" w:rsidRPr="005E2BAC" w:rsidRDefault="005E2BAC" w:rsidP="00D7353B">
      <w:pPr>
        <w:ind w:right="61"/>
        <w:rPr>
          <w:b/>
          <w:sz w:val="28"/>
          <w:szCs w:val="28"/>
        </w:rPr>
      </w:pPr>
      <w:r w:rsidRPr="005E2BAC">
        <w:rPr>
          <w:b/>
          <w:sz w:val="28"/>
          <w:szCs w:val="28"/>
        </w:rPr>
        <w:t xml:space="preserve">                                                                          от ____ августа 2019 года № ___</w:t>
      </w:r>
    </w:p>
    <w:p w:rsidR="00024304" w:rsidRPr="005E2BAC" w:rsidRDefault="00024304" w:rsidP="00D7353B">
      <w:pPr>
        <w:ind w:right="61"/>
        <w:jc w:val="center"/>
        <w:rPr>
          <w:b/>
          <w:sz w:val="28"/>
          <w:szCs w:val="28"/>
        </w:rPr>
      </w:pPr>
    </w:p>
    <w:p w:rsidR="00024304" w:rsidRDefault="00024304" w:rsidP="00D7353B">
      <w:pPr>
        <w:ind w:right="61"/>
        <w:rPr>
          <w:b/>
          <w:bCs/>
          <w:sz w:val="28"/>
          <w:szCs w:val="28"/>
        </w:rPr>
      </w:pPr>
    </w:p>
    <w:p w:rsidR="005E2BAC" w:rsidRDefault="005E2BAC" w:rsidP="00D7353B">
      <w:pPr>
        <w:ind w:right="61"/>
        <w:jc w:val="center"/>
        <w:rPr>
          <w:b/>
          <w:bCs/>
          <w:sz w:val="28"/>
          <w:szCs w:val="28"/>
        </w:rPr>
      </w:pPr>
    </w:p>
    <w:p w:rsidR="005E2BAC" w:rsidRDefault="005E2BAC" w:rsidP="00D7353B">
      <w:pPr>
        <w:ind w:right="61"/>
        <w:jc w:val="center"/>
        <w:rPr>
          <w:b/>
          <w:bCs/>
          <w:sz w:val="28"/>
          <w:szCs w:val="28"/>
        </w:rPr>
      </w:pPr>
    </w:p>
    <w:p w:rsidR="00024304" w:rsidRDefault="00024304" w:rsidP="00D7353B">
      <w:pPr>
        <w:ind w:right="6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24304" w:rsidRDefault="00024304" w:rsidP="00D7353B">
      <w:pPr>
        <w:ind w:right="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ой комиссии при администрации </w:t>
      </w:r>
    </w:p>
    <w:p w:rsidR="00024304" w:rsidRDefault="00024304" w:rsidP="00D7353B">
      <w:pPr>
        <w:ind w:right="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ужского района</w:t>
      </w:r>
    </w:p>
    <w:p w:rsidR="00024304" w:rsidRDefault="00024304" w:rsidP="0095099F">
      <w:pPr>
        <w:tabs>
          <w:tab w:val="left" w:pos="993"/>
        </w:tabs>
        <w:ind w:right="61" w:firstLine="709"/>
        <w:jc w:val="both"/>
        <w:rPr>
          <w:b/>
          <w:bCs/>
          <w:sz w:val="28"/>
          <w:szCs w:val="28"/>
        </w:rPr>
      </w:pPr>
    </w:p>
    <w:p w:rsidR="00024304" w:rsidRDefault="00024304" w:rsidP="0095099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цупа  Юрий Алексеевич -  заместитель главы администрации района, секретарь Совета безопасности - председатель административной комиссии;</w:t>
      </w:r>
    </w:p>
    <w:p w:rsidR="00024304" w:rsidRPr="00E7798B" w:rsidRDefault="00024304" w:rsidP="0095099F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7798B">
        <w:rPr>
          <w:sz w:val="28"/>
          <w:szCs w:val="28"/>
        </w:rPr>
        <w:t>Василенко Владимир Николаевич - начальник отдела безопасности и</w:t>
      </w:r>
      <w:r w:rsidR="00E7798B">
        <w:rPr>
          <w:sz w:val="28"/>
          <w:szCs w:val="28"/>
        </w:rPr>
        <w:t xml:space="preserve"> </w:t>
      </w:r>
      <w:r w:rsidRPr="00E7798B">
        <w:rPr>
          <w:sz w:val="28"/>
          <w:szCs w:val="28"/>
        </w:rPr>
        <w:t>правопорядка администрации района - заместитель председателя административной комиссии;</w:t>
      </w:r>
    </w:p>
    <w:p w:rsidR="00024304" w:rsidRPr="00E7798B" w:rsidRDefault="00024304" w:rsidP="0095099F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7798B">
        <w:rPr>
          <w:sz w:val="28"/>
          <w:szCs w:val="28"/>
        </w:rPr>
        <w:t>Булгаков Николай Викторович - главный специалист отдела безопасности и</w:t>
      </w:r>
      <w:r w:rsidR="00E7798B">
        <w:rPr>
          <w:sz w:val="28"/>
          <w:szCs w:val="28"/>
        </w:rPr>
        <w:t xml:space="preserve"> </w:t>
      </w:r>
      <w:r w:rsidRPr="00E7798B">
        <w:rPr>
          <w:sz w:val="28"/>
          <w:szCs w:val="28"/>
        </w:rPr>
        <w:t xml:space="preserve">правопорядка администрации района - ответственный секретарь административной комиссии при администрации района; </w:t>
      </w:r>
    </w:p>
    <w:p w:rsidR="00E7798B" w:rsidRDefault="00E7798B" w:rsidP="00E7798B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024304" w:rsidRDefault="00024304" w:rsidP="00E7798B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24304" w:rsidRDefault="00024304" w:rsidP="0095099F">
      <w:pPr>
        <w:pStyle w:val="3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зов</w:t>
      </w:r>
      <w:proofErr w:type="spellEnd"/>
      <w:r>
        <w:rPr>
          <w:sz w:val="28"/>
          <w:szCs w:val="28"/>
        </w:rPr>
        <w:t xml:space="preserve"> Андрей Николаеви</w:t>
      </w:r>
      <w:proofErr w:type="gramStart"/>
      <w:r>
        <w:rPr>
          <w:sz w:val="28"/>
          <w:szCs w:val="28"/>
        </w:rPr>
        <w:t>ч–</w:t>
      </w:r>
      <w:proofErr w:type="gramEnd"/>
      <w:r>
        <w:rPr>
          <w:sz w:val="28"/>
          <w:szCs w:val="28"/>
        </w:rPr>
        <w:t xml:space="preserve"> заместитель начальника ОМВД, по Краснояружскому району (по согласованию);</w:t>
      </w:r>
    </w:p>
    <w:p w:rsidR="00024304" w:rsidRDefault="00024304" w:rsidP="0095099F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D7353B">
        <w:rPr>
          <w:sz w:val="28"/>
          <w:szCs w:val="28"/>
        </w:rPr>
        <w:t>Шиянова</w:t>
      </w:r>
      <w:proofErr w:type="spellEnd"/>
      <w:r w:rsidRPr="00D7353B">
        <w:rPr>
          <w:sz w:val="28"/>
          <w:szCs w:val="28"/>
        </w:rPr>
        <w:t xml:space="preserve"> Наталья Викторовна – </w:t>
      </w:r>
      <w:r w:rsidRPr="006D71C8">
        <w:rPr>
          <w:sz w:val="28"/>
          <w:szCs w:val="28"/>
        </w:rPr>
        <w:t>начальник</w:t>
      </w:r>
      <w:r w:rsidR="007E487F">
        <w:rPr>
          <w:sz w:val="28"/>
          <w:szCs w:val="28"/>
        </w:rPr>
        <w:t xml:space="preserve"> </w:t>
      </w:r>
      <w:r w:rsidRPr="006D71C8">
        <w:rPr>
          <w:sz w:val="28"/>
          <w:szCs w:val="28"/>
        </w:rPr>
        <w:t>отдел</w:t>
      </w:r>
      <w:r w:rsidR="007E487F">
        <w:rPr>
          <w:sz w:val="28"/>
          <w:szCs w:val="28"/>
        </w:rPr>
        <w:t>а</w:t>
      </w:r>
      <w:r w:rsidRPr="006D71C8">
        <w:rPr>
          <w:sz w:val="28"/>
          <w:szCs w:val="28"/>
        </w:rPr>
        <w:t xml:space="preserve"> стратегического развития, экономики и охраны труда управления экономического развития и АПК</w:t>
      </w:r>
      <w:r w:rsidRPr="00643488">
        <w:rPr>
          <w:sz w:val="28"/>
          <w:szCs w:val="28"/>
        </w:rPr>
        <w:t>;</w:t>
      </w:r>
    </w:p>
    <w:p w:rsidR="00024304" w:rsidRPr="00D7353B" w:rsidRDefault="0001567F" w:rsidP="0095099F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даенко</w:t>
      </w:r>
      <w:proofErr w:type="spellEnd"/>
      <w:r>
        <w:rPr>
          <w:sz w:val="28"/>
          <w:szCs w:val="28"/>
        </w:rPr>
        <w:t xml:space="preserve"> Игорь Васильевич </w:t>
      </w:r>
      <w:r w:rsidR="00024304" w:rsidRPr="00D7353B">
        <w:rPr>
          <w:sz w:val="28"/>
          <w:szCs w:val="28"/>
        </w:rPr>
        <w:t xml:space="preserve">- </w:t>
      </w:r>
      <w:r w:rsidR="00024304">
        <w:rPr>
          <w:sz w:val="28"/>
          <w:szCs w:val="28"/>
        </w:rPr>
        <w:t>главный специалист</w:t>
      </w:r>
      <w:r w:rsidR="00024304" w:rsidRPr="00A625C3">
        <w:rPr>
          <w:sz w:val="28"/>
          <w:szCs w:val="28"/>
        </w:rPr>
        <w:t xml:space="preserve"> отдела </w:t>
      </w:r>
      <w:r w:rsidR="00024304">
        <w:rPr>
          <w:sz w:val="28"/>
          <w:szCs w:val="28"/>
        </w:rPr>
        <w:t>безопасности и правопорядка администрации района.</w:t>
      </w:r>
    </w:p>
    <w:p w:rsidR="00024304" w:rsidRDefault="00024304" w:rsidP="0095099F">
      <w:pPr>
        <w:pStyle w:val="3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024304" w:rsidRDefault="00024304" w:rsidP="0095099F">
      <w:pPr>
        <w:pStyle w:val="a3"/>
        <w:jc w:val="both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p w:rsidR="00024304" w:rsidRDefault="00024304" w:rsidP="00A949B9">
      <w:pPr>
        <w:pStyle w:val="a3"/>
        <w:rPr>
          <w:b w:val="0"/>
          <w:bCs w:val="0"/>
          <w:sz w:val="28"/>
          <w:szCs w:val="28"/>
        </w:rPr>
      </w:pPr>
    </w:p>
    <w:sectPr w:rsidR="00024304" w:rsidSect="009B2D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4C07"/>
    <w:multiLevelType w:val="hybridMultilevel"/>
    <w:tmpl w:val="149C0FEE"/>
    <w:lvl w:ilvl="0" w:tplc="08BC9988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692DD4"/>
    <w:multiLevelType w:val="hybridMultilevel"/>
    <w:tmpl w:val="D00ABBE8"/>
    <w:lvl w:ilvl="0" w:tplc="08BC9988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C26F18"/>
    <w:multiLevelType w:val="hybridMultilevel"/>
    <w:tmpl w:val="F1EC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D3A91"/>
    <w:multiLevelType w:val="hybridMultilevel"/>
    <w:tmpl w:val="0D00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26228"/>
    <w:multiLevelType w:val="hybridMultilevel"/>
    <w:tmpl w:val="4B1A86EC"/>
    <w:lvl w:ilvl="0" w:tplc="08BC9988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B9"/>
    <w:rsid w:val="0001567F"/>
    <w:rsid w:val="00024304"/>
    <w:rsid w:val="00051E3B"/>
    <w:rsid w:val="00060B9D"/>
    <w:rsid w:val="000B4975"/>
    <w:rsid w:val="000C281C"/>
    <w:rsid w:val="00110C9B"/>
    <w:rsid w:val="00135389"/>
    <w:rsid w:val="0017296A"/>
    <w:rsid w:val="001B5D70"/>
    <w:rsid w:val="002910DD"/>
    <w:rsid w:val="002E2DFE"/>
    <w:rsid w:val="00306CD8"/>
    <w:rsid w:val="00356D5A"/>
    <w:rsid w:val="003611F1"/>
    <w:rsid w:val="0047184C"/>
    <w:rsid w:val="0048644D"/>
    <w:rsid w:val="00557C30"/>
    <w:rsid w:val="00564BE7"/>
    <w:rsid w:val="005B7FCE"/>
    <w:rsid w:val="005E2BAC"/>
    <w:rsid w:val="0063604F"/>
    <w:rsid w:val="00643488"/>
    <w:rsid w:val="006D71C8"/>
    <w:rsid w:val="007449AC"/>
    <w:rsid w:val="007E487F"/>
    <w:rsid w:val="008C1DD7"/>
    <w:rsid w:val="008E03F2"/>
    <w:rsid w:val="0095099F"/>
    <w:rsid w:val="00961703"/>
    <w:rsid w:val="009B0E47"/>
    <w:rsid w:val="009B2D9A"/>
    <w:rsid w:val="009E5710"/>
    <w:rsid w:val="00A35352"/>
    <w:rsid w:val="00A625C3"/>
    <w:rsid w:val="00A949B9"/>
    <w:rsid w:val="00AD22E1"/>
    <w:rsid w:val="00B1040D"/>
    <w:rsid w:val="00B26488"/>
    <w:rsid w:val="00C02DBF"/>
    <w:rsid w:val="00D55EFA"/>
    <w:rsid w:val="00D67BCA"/>
    <w:rsid w:val="00D7353B"/>
    <w:rsid w:val="00D74B7C"/>
    <w:rsid w:val="00D85360"/>
    <w:rsid w:val="00DE2C51"/>
    <w:rsid w:val="00E3645C"/>
    <w:rsid w:val="00E40B0B"/>
    <w:rsid w:val="00E7798B"/>
    <w:rsid w:val="00ED380C"/>
    <w:rsid w:val="00F553A5"/>
    <w:rsid w:val="00F6471A"/>
    <w:rsid w:val="00F817D1"/>
    <w:rsid w:val="00FD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949B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949B9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949B9"/>
    <w:pPr>
      <w:widowControl w:val="0"/>
      <w:autoSpaceDE w:val="0"/>
      <w:autoSpaceDN w:val="0"/>
      <w:adjustRightInd w:val="0"/>
      <w:spacing w:before="160" w:line="254" w:lineRule="auto"/>
      <w:ind w:right="460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949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949B9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A949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A949B9"/>
    <w:pPr>
      <w:jc w:val="center"/>
    </w:pPr>
    <w:rPr>
      <w:rFonts w:eastAsia="Calibri"/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sid w:val="00A949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949B9"/>
    <w:pPr>
      <w:ind w:left="720"/>
    </w:pPr>
  </w:style>
  <w:style w:type="paragraph" w:styleId="a8">
    <w:name w:val="Body Text"/>
    <w:basedOn w:val="a"/>
    <w:link w:val="a9"/>
    <w:uiPriority w:val="99"/>
    <w:semiHidden/>
    <w:rsid w:val="002E2D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E2D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8E03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03F2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D7353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55EFA"/>
    <w:rPr>
      <w:rFonts w:ascii="Times New Roman" w:hAnsi="Times New Roman" w:cs="Times New Roman"/>
      <w:sz w:val="16"/>
      <w:szCs w:val="16"/>
    </w:rPr>
  </w:style>
  <w:style w:type="paragraph" w:customStyle="1" w:styleId="ac">
    <w:name w:val="Знак Знак Знак Знак Знак Знак"/>
    <w:basedOn w:val="a"/>
    <w:uiPriority w:val="99"/>
    <w:rsid w:val="006D71C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949B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949B9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949B9"/>
    <w:pPr>
      <w:widowControl w:val="0"/>
      <w:autoSpaceDE w:val="0"/>
      <w:autoSpaceDN w:val="0"/>
      <w:adjustRightInd w:val="0"/>
      <w:spacing w:before="160" w:line="254" w:lineRule="auto"/>
      <w:ind w:right="460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949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949B9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A949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A949B9"/>
    <w:pPr>
      <w:jc w:val="center"/>
    </w:pPr>
    <w:rPr>
      <w:rFonts w:eastAsia="Calibri"/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sid w:val="00A949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949B9"/>
    <w:pPr>
      <w:ind w:left="720"/>
    </w:pPr>
  </w:style>
  <w:style w:type="paragraph" w:styleId="a8">
    <w:name w:val="Body Text"/>
    <w:basedOn w:val="a"/>
    <w:link w:val="a9"/>
    <w:uiPriority w:val="99"/>
    <w:semiHidden/>
    <w:rsid w:val="002E2D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E2D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8E03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03F2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D7353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55EFA"/>
    <w:rPr>
      <w:rFonts w:ascii="Times New Roman" w:hAnsi="Times New Roman" w:cs="Times New Roman"/>
      <w:sz w:val="16"/>
      <w:szCs w:val="16"/>
    </w:rPr>
  </w:style>
  <w:style w:type="paragraph" w:customStyle="1" w:styleId="ac">
    <w:name w:val="Знак Знак Знак Знак Знак Знак"/>
    <w:basedOn w:val="a"/>
    <w:uiPriority w:val="99"/>
    <w:rsid w:val="006D71C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07B-43F0-430A-A9FF-E1DCEE2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r</cp:lastModifiedBy>
  <cp:revision>3</cp:revision>
  <cp:lastPrinted>2019-08-22T05:23:00Z</cp:lastPrinted>
  <dcterms:created xsi:type="dcterms:W3CDTF">2019-09-03T12:33:00Z</dcterms:created>
  <dcterms:modified xsi:type="dcterms:W3CDTF">2019-09-12T10:50:00Z</dcterms:modified>
</cp:coreProperties>
</file>